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10371" w:rsidRPr="002C3282" w:rsidTr="00E2519F">
        <w:trPr>
          <w:trHeight w:val="719"/>
        </w:trPr>
        <w:tc>
          <w:tcPr>
            <w:tcW w:w="9570" w:type="dxa"/>
          </w:tcPr>
          <w:p w:rsidR="00910371" w:rsidRPr="002C3282" w:rsidRDefault="00910371" w:rsidP="00E251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10371" w:rsidRPr="002C3282" w:rsidRDefault="00910371" w:rsidP="00910371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10371" w:rsidTr="00E2519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5846DD" w:rsidP="00CD70C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январ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я 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10371" w:rsidRDefault="00910371" w:rsidP="00E2519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5846DD" w:rsidP="005846D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4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CD70C5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910371" w:rsidTr="00E2519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0371" w:rsidRDefault="00910371" w:rsidP="00910371">
      <w:pPr>
        <w:pStyle w:val="a4"/>
        <w:spacing w:before="360" w:after="360"/>
        <w:jc w:val="center"/>
        <w:rPr>
          <w:szCs w:val="28"/>
        </w:rPr>
      </w:pPr>
      <w:r>
        <w:rPr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5846DD">
        <w:rPr>
          <w:szCs w:val="28"/>
        </w:rPr>
        <w:t>9</w:t>
      </w:r>
      <w:r>
        <w:rPr>
          <w:szCs w:val="28"/>
        </w:rPr>
        <w:t xml:space="preserve"> год</w:t>
      </w:r>
    </w:p>
    <w:p w:rsidR="00910371" w:rsidRPr="0078048F" w:rsidRDefault="006A3918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</w:t>
      </w:r>
      <w:r w:rsidR="00910371" w:rsidRPr="0078048F">
        <w:rPr>
          <w:rFonts w:ascii="Times New Roman" w:hAnsi="Times New Roman"/>
          <w:kern w:val="28"/>
          <w:sz w:val="28"/>
          <w:szCs w:val="28"/>
        </w:rPr>
        <w:t xml:space="preserve">а основании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10371" w:rsidRPr="0078048F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910371" w:rsidRPr="0078048F">
        <w:rPr>
          <w:rFonts w:ascii="Times New Roman" w:hAnsi="Times New Roman"/>
          <w:sz w:val="28"/>
          <w:szCs w:val="28"/>
        </w:rPr>
        <w:noBreakHyphen/>
        <w:t xml:space="preserve">ЗО, территориальная избирательная комиссия Бельского района </w:t>
      </w:r>
      <w:r w:rsidR="00910371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910371" w:rsidRPr="0078048F">
        <w:rPr>
          <w:rFonts w:ascii="Times New Roman" w:hAnsi="Times New Roman"/>
          <w:sz w:val="28"/>
          <w:szCs w:val="28"/>
        </w:rPr>
        <w:t>: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48F">
        <w:rPr>
          <w:rFonts w:ascii="Times New Roman" w:hAnsi="Times New Roman"/>
          <w:sz w:val="28"/>
          <w:szCs w:val="28"/>
        </w:rPr>
        <w:t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5846DD">
        <w:rPr>
          <w:rFonts w:ascii="Times New Roman" w:hAnsi="Times New Roman"/>
          <w:sz w:val="28"/>
          <w:szCs w:val="28"/>
        </w:rPr>
        <w:t>9</w:t>
      </w:r>
      <w:r w:rsidRPr="0078048F">
        <w:rPr>
          <w:rFonts w:ascii="Times New Roman" w:hAnsi="Times New Roman"/>
          <w:sz w:val="28"/>
          <w:szCs w:val="28"/>
        </w:rPr>
        <w:t xml:space="preserve"> год (прилагается). 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048F">
        <w:rPr>
          <w:rFonts w:ascii="Times New Roman" w:hAnsi="Times New Roman"/>
          <w:sz w:val="28"/>
          <w:szCs w:val="28"/>
        </w:rPr>
        <w:t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5846DD">
        <w:rPr>
          <w:rFonts w:ascii="Times New Roman" w:hAnsi="Times New Roman"/>
          <w:sz w:val="28"/>
          <w:szCs w:val="28"/>
        </w:rPr>
        <w:t>9</w:t>
      </w:r>
      <w:r w:rsidRPr="0078048F">
        <w:rPr>
          <w:rFonts w:ascii="Times New Roman" w:hAnsi="Times New Roman"/>
          <w:sz w:val="28"/>
          <w:szCs w:val="28"/>
        </w:rPr>
        <w:t xml:space="preserve"> год.</w:t>
      </w:r>
    </w:p>
    <w:p w:rsidR="00910371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048F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8048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8048F">
        <w:rPr>
          <w:rFonts w:ascii="Times New Roman" w:hAnsi="Times New Roman"/>
          <w:sz w:val="28"/>
          <w:szCs w:val="28"/>
        </w:rPr>
        <w:t>.</w:t>
      </w:r>
    </w:p>
    <w:p w:rsidR="00910371" w:rsidRDefault="00910371" w:rsidP="0091037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910371" w:rsidRPr="00FF5576" w:rsidTr="00E2519F">
        <w:tc>
          <w:tcPr>
            <w:tcW w:w="4248" w:type="dxa"/>
            <w:vAlign w:val="bottom"/>
            <w:hideMark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10371" w:rsidRPr="00FF5576" w:rsidRDefault="00910371" w:rsidP="00E2519F">
            <w:pPr>
              <w:pStyle w:val="a6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910371" w:rsidP="00E2519F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910371" w:rsidRPr="00FF5576" w:rsidTr="00E2519F">
        <w:tc>
          <w:tcPr>
            <w:tcW w:w="4248" w:type="dxa"/>
          </w:tcPr>
          <w:p w:rsidR="00910371" w:rsidRPr="00FF5576" w:rsidRDefault="00910371" w:rsidP="00E2519F">
            <w:pPr>
              <w:pStyle w:val="a6"/>
            </w:pPr>
          </w:p>
        </w:tc>
        <w:tc>
          <w:tcPr>
            <w:tcW w:w="2880" w:type="dxa"/>
          </w:tcPr>
          <w:p w:rsidR="00910371" w:rsidRPr="00FF5576" w:rsidRDefault="00910371" w:rsidP="00E2519F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910371" w:rsidRPr="00FF5576" w:rsidRDefault="00910371" w:rsidP="00E2519F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910371" w:rsidRPr="00FF5576" w:rsidTr="00E2519F">
        <w:tc>
          <w:tcPr>
            <w:tcW w:w="4248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p w:rsidR="00910371" w:rsidRDefault="00910371">
      <w:pPr>
        <w:sectPr w:rsidR="00910371" w:rsidSect="009E3EC7">
          <w:headerReference w:type="default" r:id="rId7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lastRenderedPageBreak/>
        <w:t xml:space="preserve">                 </w:t>
      </w:r>
      <w:r w:rsidR="00910371" w:rsidRPr="00F23143">
        <w:rPr>
          <w:b w:val="0"/>
        </w:rPr>
        <w:t>Приложение</w:t>
      </w:r>
    </w:p>
    <w:p w:rsidR="00910371" w:rsidRPr="00F23143" w:rsidRDefault="00910371" w:rsidP="00910371">
      <w:pPr>
        <w:pStyle w:val="a4"/>
        <w:ind w:left="9912"/>
        <w:rPr>
          <w:b w:val="0"/>
        </w:rPr>
      </w:pPr>
      <w:r w:rsidRPr="00F23143">
        <w:rPr>
          <w:b w:val="0"/>
        </w:rPr>
        <w:t>к постановлению территориальной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</w:t>
      </w:r>
      <w:r w:rsidR="00910371" w:rsidRPr="00F23143">
        <w:rPr>
          <w:b w:val="0"/>
        </w:rPr>
        <w:t>избирательной комиссии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     </w:t>
      </w:r>
      <w:r w:rsidR="00910371" w:rsidRPr="00F23143">
        <w:rPr>
          <w:b w:val="0"/>
        </w:rPr>
        <w:t>Бельского района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</w:t>
      </w:r>
      <w:r w:rsidR="00910371" w:rsidRPr="00F23143">
        <w:rPr>
          <w:b w:val="0"/>
        </w:rPr>
        <w:t xml:space="preserve">от </w:t>
      </w:r>
      <w:r w:rsidR="0030724C">
        <w:rPr>
          <w:b w:val="0"/>
        </w:rPr>
        <w:t>2</w:t>
      </w:r>
      <w:r w:rsidR="006A3918">
        <w:rPr>
          <w:b w:val="0"/>
        </w:rPr>
        <w:t>2</w:t>
      </w:r>
      <w:r w:rsidR="00910371" w:rsidRPr="00F23143">
        <w:rPr>
          <w:b w:val="0"/>
        </w:rPr>
        <w:t>.0</w:t>
      </w:r>
      <w:r w:rsidR="006A3918">
        <w:rPr>
          <w:b w:val="0"/>
        </w:rPr>
        <w:t>1</w:t>
      </w:r>
      <w:r w:rsidR="00910371" w:rsidRPr="00F23143">
        <w:rPr>
          <w:b w:val="0"/>
        </w:rPr>
        <w:t>.201</w:t>
      </w:r>
      <w:r w:rsidR="0030724C">
        <w:rPr>
          <w:b w:val="0"/>
        </w:rPr>
        <w:t>9</w:t>
      </w:r>
      <w:r w:rsidR="00910371" w:rsidRPr="00F23143">
        <w:rPr>
          <w:b w:val="0"/>
        </w:rPr>
        <w:t xml:space="preserve"> № </w:t>
      </w:r>
      <w:r w:rsidR="0030724C">
        <w:rPr>
          <w:b w:val="0"/>
        </w:rPr>
        <w:t>54</w:t>
      </w:r>
      <w:r w:rsidR="00910371" w:rsidRPr="00F23143">
        <w:rPr>
          <w:b w:val="0"/>
        </w:rPr>
        <w:t>/</w:t>
      </w:r>
      <w:r w:rsidR="0030724C">
        <w:rPr>
          <w:b w:val="0"/>
        </w:rPr>
        <w:t>40</w:t>
      </w:r>
      <w:r w:rsidR="00B453A3">
        <w:rPr>
          <w:b w:val="0"/>
        </w:rPr>
        <w:t>1</w:t>
      </w:r>
      <w:r w:rsidR="00910371" w:rsidRPr="00F23143">
        <w:rPr>
          <w:b w:val="0"/>
        </w:rPr>
        <w:t>-</w:t>
      </w:r>
      <w:r w:rsidR="006A3918">
        <w:rPr>
          <w:b w:val="0"/>
        </w:rPr>
        <w:t>4</w:t>
      </w:r>
      <w:bookmarkStart w:id="0" w:name="_GoBack"/>
      <w:bookmarkEnd w:id="0"/>
    </w:p>
    <w:p w:rsidR="00910371" w:rsidRDefault="00910371" w:rsidP="00910371">
      <w:pPr>
        <w:pStyle w:val="a6"/>
      </w:pPr>
    </w:p>
    <w:p w:rsidR="00910371" w:rsidRDefault="00910371"/>
    <w:p w:rsidR="00910371" w:rsidRPr="00707EDD" w:rsidRDefault="00910371" w:rsidP="00910371">
      <w:pPr>
        <w:pStyle w:val="a4"/>
        <w:spacing w:before="120"/>
        <w:jc w:val="center"/>
        <w:rPr>
          <w:szCs w:val="28"/>
        </w:rPr>
      </w:pPr>
      <w:r w:rsidRPr="00707EDD">
        <w:rPr>
          <w:szCs w:val="28"/>
        </w:rPr>
        <w:t>ПЛАН</w:t>
      </w:r>
    </w:p>
    <w:p w:rsidR="00910371" w:rsidRPr="00707EDD" w:rsidRDefault="00910371" w:rsidP="00910371">
      <w:pPr>
        <w:pStyle w:val="a4"/>
        <w:spacing w:after="120"/>
        <w:jc w:val="center"/>
        <w:rPr>
          <w:szCs w:val="28"/>
        </w:rPr>
      </w:pPr>
      <w:r w:rsidRPr="00707EDD">
        <w:rPr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30724C">
        <w:rPr>
          <w:szCs w:val="28"/>
        </w:rPr>
        <w:t>9</w:t>
      </w:r>
      <w:r w:rsidRPr="00707EDD">
        <w:rPr>
          <w:szCs w:val="28"/>
        </w:rPr>
        <w:t xml:space="preserve"> год</w:t>
      </w:r>
    </w:p>
    <w:p w:rsidR="00910371" w:rsidRPr="00707EDD" w:rsidRDefault="00910371" w:rsidP="00910371">
      <w:pPr>
        <w:pStyle w:val="a4"/>
        <w:spacing w:after="120"/>
        <w:jc w:val="center"/>
        <w:rPr>
          <w:b w:val="0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000"/>
      </w:tblPr>
      <w:tblGrid>
        <w:gridCol w:w="735"/>
        <w:gridCol w:w="8069"/>
        <w:gridCol w:w="3685"/>
        <w:gridCol w:w="1980"/>
      </w:tblGrid>
      <w:tr w:rsidR="00910371" w:rsidRPr="00945895" w:rsidTr="00FD3753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2"/>
              <w:keepNext w:val="0"/>
              <w:jc w:val="center"/>
              <w:rPr>
                <w:sz w:val="24"/>
                <w:lang w:eastAsia="ru-RU"/>
              </w:rPr>
            </w:pPr>
            <w:r w:rsidRPr="00945895">
              <w:rPr>
                <w:sz w:val="24"/>
                <w:lang w:eastAsia="ru-RU"/>
              </w:rPr>
              <w:t>Организаторы мероприят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10371" w:rsidRPr="00945895" w:rsidTr="00FD3753">
        <w:trPr>
          <w:trHeight w:val="25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-289"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о-методическое обеспечение</w:t>
            </w:r>
          </w:p>
        </w:tc>
      </w:tr>
      <w:tr w:rsidR="00910371" w:rsidRPr="00945895" w:rsidTr="00FD3753">
        <w:trPr>
          <w:trHeight w:val="12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9E3EC7">
            <w:pPr>
              <w:tabs>
                <w:tab w:val="left" w:pos="623"/>
              </w:tabs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Обобщение информации территориальной избирательной комиссии о реализации мероприятий по повышению правовой культуры избирателей (участников референдума) и обучению организаторов выборов и референдумов в Бельском районе за 201</w:t>
            </w:r>
            <w:r w:rsidR="009E3EC7">
              <w:rPr>
                <w:rFonts w:ascii="Times New Roman" w:hAnsi="Times New Roman"/>
                <w:sz w:val="24"/>
                <w:szCs w:val="24"/>
              </w:rPr>
              <w:t>8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10371" w:rsidRPr="00945895" w:rsidTr="00FD3753">
        <w:trPr>
          <w:trHeight w:val="16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2E08A1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FD3753">
        <w:trPr>
          <w:trHeight w:val="15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pStyle w:val="a4"/>
              <w:ind w:left="116"/>
              <w:jc w:val="left"/>
              <w:rPr>
                <w:b w:val="0"/>
                <w:sz w:val="24"/>
                <w:szCs w:val="24"/>
              </w:rPr>
            </w:pPr>
            <w:r w:rsidRPr="00945895">
              <w:rPr>
                <w:b w:val="0"/>
                <w:bCs/>
                <w:sz w:val="24"/>
                <w:szCs w:val="24"/>
              </w:rPr>
              <w:t>Взаимодействие с МУК «Межпоселенческая центральная библиотека Бельского района» по организации выставок</w:t>
            </w:r>
          </w:p>
          <w:p w:rsidR="00910371" w:rsidRPr="00945895" w:rsidRDefault="00910371" w:rsidP="00E2519F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Cs/>
                <w:sz w:val="24"/>
                <w:szCs w:val="24"/>
              </w:rPr>
              <w:t>МУК «Межпоселенческая центральная библиотека Бельского района»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, </w:t>
            </w:r>
            <w:r w:rsidR="00590C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, сентябрь, </w:t>
            </w: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10371" w:rsidRPr="00945895" w:rsidTr="00FD3753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полнение фонда библиотек района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 xml:space="preserve">Избирательная комиссия </w:t>
            </w:r>
          </w:p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Тверской области,</w:t>
            </w:r>
          </w:p>
          <w:p w:rsidR="00910371" w:rsidRPr="00945895" w:rsidRDefault="00945895" w:rsidP="00945895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Территориальная</w:t>
            </w:r>
            <w:r w:rsidR="00910371" w:rsidRPr="00945895">
              <w:rPr>
                <w:b w:val="0"/>
                <w:sz w:val="24"/>
                <w:szCs w:val="24"/>
              </w:rPr>
              <w:t xml:space="preserve">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FD3753">
        <w:trPr>
          <w:trHeight w:val="10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участковым 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C83BCF">
        <w:trPr>
          <w:trHeight w:val="963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80F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t xml:space="preserve">Раздел 2. Повышение квалификации организаторов выборов и референдумов и обучение других </w:t>
            </w:r>
          </w:p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t>участников избирательного процесса</w:t>
            </w:r>
          </w:p>
        </w:tc>
      </w:tr>
      <w:tr w:rsidR="00910371" w:rsidRPr="00945895" w:rsidTr="00FD0B6F">
        <w:trPr>
          <w:trHeight w:val="6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5F0E92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5F0E92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территориальной, участковых избирательных комиссий, кадрового резерва 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C7F1B" w:rsidRPr="00945895" w:rsidTr="00C83BCF">
        <w:trPr>
          <w:trHeight w:val="111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FD3753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</w:t>
            </w:r>
            <w:r w:rsidR="00FC121E">
              <w:rPr>
                <w:rFonts w:ascii="Times New Roman" w:hAnsi="Times New Roman"/>
                <w:sz w:val="24"/>
                <w:szCs w:val="24"/>
              </w:rPr>
              <w:t>ах, видеоконференциях, 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 с членами</w:t>
            </w:r>
            <w:r w:rsidR="00FC121E">
              <w:rPr>
                <w:rFonts w:ascii="Times New Roman" w:hAnsi="Times New Roman"/>
                <w:sz w:val="24"/>
                <w:szCs w:val="24"/>
              </w:rPr>
              <w:t xml:space="preserve"> территор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D47" w:rsidRPr="00945895">
              <w:rPr>
                <w:rFonts w:ascii="Times New Roman" w:hAnsi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10371" w:rsidRPr="00945895" w:rsidTr="00C83BCF">
        <w:trPr>
          <w:trHeight w:val="95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5C7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2E08A1">
            <w:pPr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Проведение встреч с </w:t>
            </w:r>
            <w:r w:rsidR="002E08A1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региональных и местных отделений политических партий</w:t>
            </w:r>
            <w:r w:rsidR="00704886">
              <w:rPr>
                <w:rFonts w:ascii="Times New Roman" w:hAnsi="Times New Roman"/>
                <w:sz w:val="24"/>
                <w:szCs w:val="24"/>
              </w:rPr>
              <w:t xml:space="preserve"> по вопросам участия в выборах депутатов Собрания депутатов Бельского района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CA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ма</w:t>
            </w:r>
            <w:r w:rsidR="00CA50F0">
              <w:rPr>
                <w:rFonts w:ascii="Times New Roman" w:hAnsi="Times New Roman"/>
                <w:sz w:val="24"/>
                <w:szCs w:val="24"/>
              </w:rPr>
              <w:t>й - август</w:t>
            </w:r>
          </w:p>
        </w:tc>
      </w:tr>
      <w:tr w:rsidR="00CA50F0" w:rsidRPr="00945895" w:rsidTr="00FD0B6F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50F0" w:rsidRPr="00945895" w:rsidRDefault="00CA50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50F0" w:rsidRPr="00945895" w:rsidRDefault="00CA50F0" w:rsidP="002E08A1">
            <w:pPr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наблюдателей </w:t>
            </w:r>
            <w:r w:rsidR="007A1291">
              <w:rPr>
                <w:rFonts w:ascii="Times New Roman" w:hAnsi="Times New Roman"/>
                <w:sz w:val="24"/>
                <w:szCs w:val="24"/>
              </w:rPr>
              <w:t>по вопросам общественного наблюдения на выборах депутатов Собрания депутатов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0F0" w:rsidRPr="00945895" w:rsidRDefault="007A129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0F0" w:rsidRPr="00945895" w:rsidRDefault="007A1291" w:rsidP="00CA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</w:tr>
      <w:tr w:rsidR="00910371" w:rsidRPr="00945895" w:rsidTr="00FD0B6F">
        <w:trPr>
          <w:trHeight w:val="1066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7A12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655A5B">
              <w:rPr>
                <w:rFonts w:ascii="Times New Roman" w:hAnsi="Times New Roman"/>
                <w:sz w:val="24"/>
                <w:szCs w:val="24"/>
              </w:rPr>
              <w:t xml:space="preserve"> в проведении семинаров, встреч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и иных мероприятий по вопросам повышения правовой культуры избирателей, проводимых органами местного самоуправления</w:t>
            </w:r>
            <w:r w:rsidR="004633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19FD">
              <w:rPr>
                <w:rFonts w:ascii="Times New Roman" w:hAnsi="Times New Roman"/>
                <w:sz w:val="24"/>
                <w:szCs w:val="24"/>
              </w:rPr>
              <w:t>районным Советом ветеран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0B6F">
        <w:trPr>
          <w:trHeight w:val="1066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проекта «Обучение избирательному праву» на сайте избирательной комиссии Тверской 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C83BCF">
        <w:trPr>
          <w:trHeight w:val="625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C8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C83BCF" w:rsidRPr="00945895" w:rsidTr="00FD0B6F">
        <w:trPr>
          <w:trHeight w:val="1545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50535D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Размещение на интернет-сайте территориальной избирательной комиссии Бельского района материалов, информаций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138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12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00369A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8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F2E2D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районной газете «Бельская правда» тематической </w:t>
            </w:r>
            <w:r w:rsidR="00BF2E2D">
              <w:rPr>
                <w:rFonts w:ascii="Times New Roman" w:hAnsi="Times New Roman"/>
                <w:sz w:val="24"/>
                <w:szCs w:val="24"/>
              </w:rPr>
              <w:t>руб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0C03">
              <w:rPr>
                <w:rFonts w:ascii="Times New Roman" w:hAnsi="Times New Roman"/>
                <w:sz w:val="24"/>
                <w:szCs w:val="24"/>
              </w:rPr>
              <w:t>для размещения информационно-разъяснительных материалов избирательной комиссии Тверской области и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00C03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00C03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 Бельского района</w:t>
            </w:r>
            <w:r w:rsidRPr="00400C03">
              <w:rPr>
                <w:rFonts w:ascii="Times New Roman" w:hAnsi="Times New Roman"/>
                <w:sz w:val="24"/>
                <w:szCs w:val="24"/>
              </w:rPr>
              <w:t xml:space="preserve"> о выборах </w:t>
            </w:r>
            <w:r>
              <w:rPr>
                <w:rFonts w:ascii="Times New Roman" w:hAnsi="Times New Roman"/>
                <w:sz w:val="24"/>
                <w:szCs w:val="24"/>
              </w:rPr>
              <w:t>в Единый день голосования 8 сентября 2019 года</w:t>
            </w:r>
            <w:r w:rsidRPr="0040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703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83BCF" w:rsidRPr="00945895" w:rsidTr="00FD3753">
        <w:trPr>
          <w:trHeight w:val="100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образовательные учреждения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заявкам образовательных учреждений</w:t>
            </w:r>
          </w:p>
        </w:tc>
      </w:tr>
      <w:tr w:rsidR="00C83BCF" w:rsidRPr="00945895" w:rsidTr="00C11CC2">
        <w:trPr>
          <w:trHeight w:val="11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3C6A37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 в областной олимпиаде старшеклассников общеобразовательных учреждений Тверской области по избирательному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8/2019 учебном году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(областной 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83BCF" w:rsidRPr="00945895" w:rsidTr="00FD3753">
        <w:trPr>
          <w:trHeight w:val="111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1F50" w:rsidRDefault="00C83BCF" w:rsidP="00E2519F">
            <w:pPr>
              <w:spacing w:after="0" w:line="240" w:lineRule="auto"/>
              <w:ind w:left="165" w:firstLine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601F50"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е 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Дня молодого избирателя </w:t>
            </w:r>
          </w:p>
          <w:p w:rsidR="00C83BCF" w:rsidRPr="00945895" w:rsidRDefault="00C83BCF" w:rsidP="00E2519F">
            <w:pPr>
              <w:spacing w:after="0" w:line="240" w:lineRule="auto"/>
              <w:ind w:left="165" w:firstLine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53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тдел образования, отдел по делам молодежи, спорту и туризму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1F50" w:rsidRDefault="00C83BCF" w:rsidP="00E25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C83BCF" w:rsidRPr="00945895" w:rsidRDefault="00601F50" w:rsidP="00E25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C83BCF" w:rsidRPr="00945895" w:rsidTr="00C11CC2">
        <w:trPr>
          <w:trHeight w:val="996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      Участие в областных конкурсах:</w:t>
            </w:r>
          </w:p>
          <w:p w:rsidR="00C83BCF" w:rsidRPr="00B25C09" w:rsidRDefault="00C83BCF" w:rsidP="00E2519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C83BCF" w:rsidRPr="00B25C09" w:rsidRDefault="00C83BCF" w:rsidP="00C11CC2">
            <w:pPr>
              <w:pStyle w:val="a6"/>
              <w:ind w:left="1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-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Default="00C83BCF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C83BCF" w:rsidRDefault="00C11CC2" w:rsidP="00142A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C83BCF" w:rsidRPr="00945895" w:rsidRDefault="00C83BCF" w:rsidP="00C11C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3BCF" w:rsidRDefault="00C83BCF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3BCF" w:rsidRPr="00945895" w:rsidRDefault="00C83BCF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926A0C">
        <w:trPr>
          <w:trHeight w:val="185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Default="00C83BCF" w:rsidP="008A0F5F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 в реализации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3BCF" w:rsidRDefault="00C83BCF" w:rsidP="008A0F5F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«Школа молодых наблюда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BCF" w:rsidRPr="00B25C09" w:rsidRDefault="00C83BCF" w:rsidP="008A0F5F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83BCF" w:rsidRPr="00B25C09" w:rsidRDefault="00C83BCF" w:rsidP="00601F50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ыборы доступны всем» (привлечение добровольцев</w:t>
            </w:r>
            <w:r w:rsidR="00601F50">
              <w:rPr>
                <w:rFonts w:ascii="Times New Roman" w:hAnsi="Times New Roman"/>
                <w:sz w:val="24"/>
                <w:szCs w:val="24"/>
              </w:rPr>
              <w:t xml:space="preserve"> и волон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</w:t>
            </w:r>
            <w:r w:rsidR="00601F50">
              <w:rPr>
                <w:rFonts w:ascii="Times New Roman" w:hAnsi="Times New Roman"/>
                <w:sz w:val="24"/>
                <w:szCs w:val="24"/>
              </w:rPr>
              <w:t>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 w:rsidR="00601F50">
              <w:rPr>
                <w:rFonts w:ascii="Times New Roman" w:hAnsi="Times New Roman"/>
                <w:sz w:val="24"/>
                <w:szCs w:val="24"/>
              </w:rPr>
              <w:t xml:space="preserve">избирателям с </w:t>
            </w:r>
            <w:r>
              <w:rPr>
                <w:rFonts w:ascii="Times New Roman" w:hAnsi="Times New Roman"/>
                <w:sz w:val="24"/>
                <w:szCs w:val="24"/>
              </w:rPr>
              <w:t>инвалид</w:t>
            </w:r>
            <w:r w:rsidR="00601F50">
              <w:rPr>
                <w:rFonts w:ascii="Times New Roman" w:hAnsi="Times New Roman"/>
                <w:sz w:val="24"/>
                <w:szCs w:val="24"/>
              </w:rPr>
              <w:t xml:space="preserve">ностью и маломобильным гражда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ень голосования)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3BCF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C83BCF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>спорту и туризму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Default="00C83BCF" w:rsidP="004B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BCF" w:rsidRDefault="00C83BCF" w:rsidP="004B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BCF" w:rsidRDefault="00C83BCF" w:rsidP="004B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C83BCF" w:rsidRDefault="00C83BCF" w:rsidP="004B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BCF" w:rsidRDefault="00C83BCF" w:rsidP="004B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BCF" w:rsidRPr="00945895" w:rsidRDefault="00C83BCF" w:rsidP="0092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83BCF" w:rsidRPr="00945895" w:rsidTr="00C11CC2">
        <w:trPr>
          <w:trHeight w:val="11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9F2500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мероприятий по информационно-разъяснительной деятельности в летний пери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и учащихся пришкольных летних лагерей 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Бельского района, 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83BCF" w:rsidRPr="00945895" w:rsidTr="00C11CC2">
        <w:trPr>
          <w:trHeight w:val="110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tabs>
                <w:tab w:val="left" w:pos="3181"/>
              </w:tabs>
              <w:spacing w:after="0" w:line="240" w:lineRule="auto"/>
              <w:ind w:left="165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Бельского района, </w:t>
            </w:r>
          </w:p>
          <w:p w:rsidR="00C83BCF" w:rsidRPr="00945895" w:rsidRDefault="00C83BCF" w:rsidP="00B2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FD3753">
        <w:trPr>
          <w:trHeight w:val="524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C83BCF" w:rsidRPr="00945895" w:rsidTr="00FD3753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3BCF" w:rsidRPr="00945895" w:rsidRDefault="00C83BCF" w:rsidP="00E2519F">
            <w:pPr>
              <w:pStyle w:val="a4"/>
              <w:ind w:left="165" w:right="165" w:firstLine="360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Информационная поддержка сайта территориальной 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2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910371" w:rsidRDefault="00910371" w:rsidP="00945895"/>
    <w:sectPr w:rsidR="00910371" w:rsidSect="00945895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26" w:rsidRPr="00945895" w:rsidRDefault="00D46326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D46326" w:rsidRPr="00945895" w:rsidRDefault="00D46326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26" w:rsidRPr="00945895" w:rsidRDefault="00D46326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D46326" w:rsidRPr="00945895" w:rsidRDefault="00D46326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95" w:rsidRDefault="00945895">
    <w:pPr>
      <w:pStyle w:val="a7"/>
      <w:jc w:val="center"/>
    </w:pPr>
  </w:p>
  <w:p w:rsidR="00945895" w:rsidRDefault="009458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71"/>
    <w:rsid w:val="0000369A"/>
    <w:rsid w:val="00041460"/>
    <w:rsid w:val="000622F6"/>
    <w:rsid w:val="0008413A"/>
    <w:rsid w:val="000B0495"/>
    <w:rsid w:val="00142A3B"/>
    <w:rsid w:val="00166BFA"/>
    <w:rsid w:val="0018741D"/>
    <w:rsid w:val="001C1076"/>
    <w:rsid w:val="001C1264"/>
    <w:rsid w:val="001D3583"/>
    <w:rsid w:val="002028B3"/>
    <w:rsid w:val="00210813"/>
    <w:rsid w:val="0028165D"/>
    <w:rsid w:val="002919F9"/>
    <w:rsid w:val="002A6F4E"/>
    <w:rsid w:val="002E08A1"/>
    <w:rsid w:val="0030680F"/>
    <w:rsid w:val="0030724C"/>
    <w:rsid w:val="003A7D1E"/>
    <w:rsid w:val="003C3B89"/>
    <w:rsid w:val="003C6A37"/>
    <w:rsid w:val="003E236E"/>
    <w:rsid w:val="003E6DD7"/>
    <w:rsid w:val="00400C03"/>
    <w:rsid w:val="00431E8C"/>
    <w:rsid w:val="004411A1"/>
    <w:rsid w:val="00455511"/>
    <w:rsid w:val="00462BFF"/>
    <w:rsid w:val="00463393"/>
    <w:rsid w:val="00472C02"/>
    <w:rsid w:val="004A1A7E"/>
    <w:rsid w:val="004B3638"/>
    <w:rsid w:val="004B37CF"/>
    <w:rsid w:val="004F3732"/>
    <w:rsid w:val="00503DE1"/>
    <w:rsid w:val="0050535D"/>
    <w:rsid w:val="005338B1"/>
    <w:rsid w:val="00570D2A"/>
    <w:rsid w:val="005846DD"/>
    <w:rsid w:val="00590C49"/>
    <w:rsid w:val="005B53A4"/>
    <w:rsid w:val="005C7F1B"/>
    <w:rsid w:val="005F0E92"/>
    <w:rsid w:val="005F65E7"/>
    <w:rsid w:val="00601F50"/>
    <w:rsid w:val="00655A5B"/>
    <w:rsid w:val="00696E49"/>
    <w:rsid w:val="006A3918"/>
    <w:rsid w:val="006B2ADB"/>
    <w:rsid w:val="006D0E5D"/>
    <w:rsid w:val="00703ECC"/>
    <w:rsid w:val="00704886"/>
    <w:rsid w:val="00713C07"/>
    <w:rsid w:val="00726BF5"/>
    <w:rsid w:val="00790F41"/>
    <w:rsid w:val="007A1291"/>
    <w:rsid w:val="007B711F"/>
    <w:rsid w:val="007D6214"/>
    <w:rsid w:val="007D7FFB"/>
    <w:rsid w:val="007E18CA"/>
    <w:rsid w:val="008051EA"/>
    <w:rsid w:val="00834892"/>
    <w:rsid w:val="008872CA"/>
    <w:rsid w:val="008A0F5F"/>
    <w:rsid w:val="008A6B52"/>
    <w:rsid w:val="008B4E49"/>
    <w:rsid w:val="008D3896"/>
    <w:rsid w:val="008E2677"/>
    <w:rsid w:val="00910371"/>
    <w:rsid w:val="00926A0C"/>
    <w:rsid w:val="00945895"/>
    <w:rsid w:val="009D3945"/>
    <w:rsid w:val="009E3EC7"/>
    <w:rsid w:val="009F2500"/>
    <w:rsid w:val="00A248A7"/>
    <w:rsid w:val="00B25C09"/>
    <w:rsid w:val="00B2719A"/>
    <w:rsid w:val="00B4399B"/>
    <w:rsid w:val="00B43B51"/>
    <w:rsid w:val="00B453A3"/>
    <w:rsid w:val="00B70F9A"/>
    <w:rsid w:val="00B94620"/>
    <w:rsid w:val="00BF2E2D"/>
    <w:rsid w:val="00C11CC2"/>
    <w:rsid w:val="00C43782"/>
    <w:rsid w:val="00C83BCF"/>
    <w:rsid w:val="00CA50F0"/>
    <w:rsid w:val="00CD70C5"/>
    <w:rsid w:val="00CF0CB8"/>
    <w:rsid w:val="00D13CBE"/>
    <w:rsid w:val="00D4623E"/>
    <w:rsid w:val="00D46326"/>
    <w:rsid w:val="00D62BB8"/>
    <w:rsid w:val="00DD6A3B"/>
    <w:rsid w:val="00E031C6"/>
    <w:rsid w:val="00E257F2"/>
    <w:rsid w:val="00E70A49"/>
    <w:rsid w:val="00EA3D2E"/>
    <w:rsid w:val="00EC3A5A"/>
    <w:rsid w:val="00EF1268"/>
    <w:rsid w:val="00F23143"/>
    <w:rsid w:val="00F42CF4"/>
    <w:rsid w:val="00F50815"/>
    <w:rsid w:val="00FB19FD"/>
    <w:rsid w:val="00FB377A"/>
    <w:rsid w:val="00FC121E"/>
    <w:rsid w:val="00FC5561"/>
    <w:rsid w:val="00FD0B6F"/>
    <w:rsid w:val="00FD0D47"/>
    <w:rsid w:val="00FD3753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71"/>
    <w:pPr>
      <w:spacing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qFormat/>
    <w:rsid w:val="009103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03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37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10371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910371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10371"/>
    <w:pPr>
      <w:spacing w:after="0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rsid w:val="00910371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10371"/>
    <w:rPr>
      <w:rFonts w:eastAsia="Times New Roman" w:cs="Times New Roman"/>
      <w:b/>
      <w:bCs/>
      <w:szCs w:val="28"/>
    </w:rPr>
  </w:style>
  <w:style w:type="paragraph" w:styleId="a7">
    <w:name w:val="header"/>
    <w:basedOn w:val="a"/>
    <w:link w:val="a8"/>
    <w:uiPriority w:val="99"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95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895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A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DD8-B10B-40A3-AF31-4982DC2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1-28T08:42:00Z</cp:lastPrinted>
  <dcterms:created xsi:type="dcterms:W3CDTF">2019-01-25T06:24:00Z</dcterms:created>
  <dcterms:modified xsi:type="dcterms:W3CDTF">2019-01-25T06:24:00Z</dcterms:modified>
</cp:coreProperties>
</file>